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CBED" w14:textId="77777777" w:rsidR="007A507B" w:rsidRDefault="007A507B" w:rsidP="0055314D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78283A">
        <w:rPr>
          <w:rFonts w:asciiTheme="majorHAnsi" w:hAnsiTheme="majorHAnsi" w:cs="Calibri"/>
          <w:sz w:val="36"/>
          <w:szCs w:val="36"/>
        </w:rPr>
        <w:t>Linea H-STOP 50 - INOX</w:t>
      </w:r>
    </w:p>
    <w:p w14:paraId="0A0E24CF" w14:textId="77777777" w:rsidR="007A507B" w:rsidRPr="003E3DC1" w:rsidRDefault="007A507B" w:rsidP="007A507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A507B" w:rsidRPr="003E3DC1" w14:paraId="032C3195" w14:textId="77777777" w:rsidTr="00E77C53">
        <w:tc>
          <w:tcPr>
            <w:tcW w:w="1980" w:type="dxa"/>
            <w:shd w:val="clear" w:color="auto" w:fill="D9D9D9" w:themeFill="background1" w:themeFillShade="D9"/>
          </w:tcPr>
          <w:p w14:paraId="5BA6C747" w14:textId="77777777" w:rsidR="007A507B" w:rsidRPr="00230400" w:rsidRDefault="007A507B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2837E3D5" w14:textId="77777777" w:rsidR="007A507B" w:rsidRPr="009116CC" w:rsidRDefault="007A507B" w:rsidP="00E77C53">
            <w:pPr>
              <w:rPr>
                <w:rFonts w:ascii="Calibri" w:hAnsi="Calibri" w:cs="Calibri"/>
              </w:rPr>
            </w:pPr>
            <w:r w:rsidRPr="009116CC">
              <w:rPr>
                <w:rFonts w:ascii="Calibri" w:hAnsi="Calibri" w:cs="Calibri"/>
              </w:rPr>
              <w:t>Linea flessibile orizzontale Tipo C (UNI 11578) in inox H50</w:t>
            </w:r>
          </w:p>
        </w:tc>
      </w:tr>
    </w:tbl>
    <w:p w14:paraId="5176D461" w14:textId="77777777" w:rsidR="007A507B" w:rsidRDefault="007A507B" w:rsidP="007A507B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>ipo C</w:t>
      </w:r>
      <w:r>
        <w:rPr>
          <w:rFonts w:ascii="Calibri" w:hAnsi="Calibri" w:cs="Calibri"/>
        </w:rPr>
        <w:t xml:space="preserve"> 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5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037].</w:t>
      </w:r>
      <w:r w:rsidRPr="00B839DE">
        <w:rPr>
          <w:rFonts w:ascii="Calibri" w:hAnsi="Calibri" w:cs="Calibri"/>
        </w:rPr>
        <w:t xml:space="preserve"> </w:t>
      </w:r>
    </w:p>
    <w:p w14:paraId="56BE705F" w14:textId="77777777" w:rsidR="007A507B" w:rsidRDefault="007A507B" w:rsidP="007A5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62E9C2E7" w14:textId="77777777" w:rsidR="007A507B" w:rsidRPr="009116CC" w:rsidRDefault="007A507B" w:rsidP="007A507B">
      <w:pPr>
        <w:pStyle w:val="Paragrafoelenco"/>
        <w:numPr>
          <w:ilvl w:val="0"/>
          <w:numId w:val="68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2 ancoraggi di estremità in Acciaio Inox AISI 304. Profilo verticale pieno a sezione circolare con diametro esterno di 50 mm saldato al centro della piastra di base. Piastra orizzontale </w:t>
      </w:r>
      <w:proofErr w:type="spellStart"/>
      <w:r w:rsidRPr="009116CC">
        <w:rPr>
          <w:rFonts w:ascii="Calibri" w:hAnsi="Calibri" w:cs="Calibri"/>
        </w:rPr>
        <w:t>preforata</w:t>
      </w:r>
      <w:proofErr w:type="spellEnd"/>
      <w:r w:rsidRPr="009116CC">
        <w:rPr>
          <w:rFonts w:ascii="Calibri" w:hAnsi="Calibri" w:cs="Calibri"/>
        </w:rPr>
        <w:t xml:space="preserve"> con base di dimensioni 160x250 mm, spessore 10 mm. Altezza totale 500 mm. </w:t>
      </w:r>
    </w:p>
    <w:p w14:paraId="3CE70251" w14:textId="77777777" w:rsidR="007A507B" w:rsidRPr="009116CC" w:rsidRDefault="007A507B" w:rsidP="007A507B">
      <w:pPr>
        <w:pStyle w:val="Paragrafoelenco"/>
        <w:numPr>
          <w:ilvl w:val="0"/>
          <w:numId w:val="68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“x” ancoraggi intermedi della linea flessibile orizzontale, per tratte superiori a 15m, in Acciaio Inox AISI 304. Profilo verticale pieno a sezione circolare con diametro esterno di 50 mm saldato al centro della piastra di base. Piastra orizzontale </w:t>
      </w:r>
      <w:proofErr w:type="spellStart"/>
      <w:r w:rsidRPr="009116CC">
        <w:rPr>
          <w:rFonts w:ascii="Calibri" w:hAnsi="Calibri" w:cs="Calibri"/>
        </w:rPr>
        <w:t>preforata</w:t>
      </w:r>
      <w:proofErr w:type="spellEnd"/>
      <w:r w:rsidRPr="009116CC">
        <w:rPr>
          <w:rFonts w:ascii="Calibri" w:hAnsi="Calibri" w:cs="Calibri"/>
        </w:rPr>
        <w:t xml:space="preserve"> con base di dimensioni 160x250 mm, spessore 10 mm. Altezza totale 500 mm. [</w:t>
      </w:r>
      <w:proofErr w:type="spellStart"/>
      <w:r w:rsidRPr="009116CC">
        <w:rPr>
          <w:rFonts w:ascii="Calibri" w:hAnsi="Calibri" w:cs="Calibri"/>
        </w:rPr>
        <w:t>Cat</w:t>
      </w:r>
      <w:proofErr w:type="spellEnd"/>
      <w:r w:rsidRPr="009116CC">
        <w:rPr>
          <w:rFonts w:ascii="Calibri" w:hAnsi="Calibri" w:cs="Calibri"/>
        </w:rPr>
        <w:t>. REGO - prodotto CENTRAL POLE 50 - cod.201980].</w:t>
      </w:r>
    </w:p>
    <w:p w14:paraId="0550B492" w14:textId="77777777" w:rsidR="007A507B" w:rsidRPr="009116CC" w:rsidRDefault="007A507B" w:rsidP="007A507B">
      <w:pPr>
        <w:pStyle w:val="Paragrafoelenco"/>
        <w:numPr>
          <w:ilvl w:val="0"/>
          <w:numId w:val="68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9116CC">
        <w:rPr>
          <w:rFonts w:ascii="Calibri" w:hAnsi="Calibri" w:cs="Calibri"/>
        </w:rPr>
        <w:t>serracavo</w:t>
      </w:r>
      <w:proofErr w:type="spellEnd"/>
      <w:r w:rsidRPr="009116CC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 xml:space="preserve">. </w:t>
      </w:r>
    </w:p>
    <w:p w14:paraId="042C0209" w14:textId="77777777" w:rsidR="007A507B" w:rsidRPr="009116CC" w:rsidRDefault="007A507B" w:rsidP="007A507B">
      <w:pPr>
        <w:pStyle w:val="Paragrafoelenco"/>
        <w:numPr>
          <w:ilvl w:val="0"/>
          <w:numId w:val="68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2756C134" w14:textId="77777777" w:rsidR="007A507B" w:rsidRPr="009116CC" w:rsidRDefault="007A507B" w:rsidP="007A507B">
      <w:pPr>
        <w:pStyle w:val="Paragrafoelenco"/>
        <w:numPr>
          <w:ilvl w:val="0"/>
          <w:numId w:val="68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1 dissipatore in</w:t>
      </w:r>
      <w:r>
        <w:t xml:space="preserve"> </w:t>
      </w:r>
      <w:r w:rsidRPr="009116CC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463EA8A1" w14:textId="77777777" w:rsidR="007A507B" w:rsidRPr="009116CC" w:rsidRDefault="007A507B" w:rsidP="007A507B">
      <w:pPr>
        <w:pStyle w:val="Paragrafoelenco"/>
        <w:numPr>
          <w:ilvl w:val="0"/>
          <w:numId w:val="68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9116CC">
        <w:rPr>
          <w:rFonts w:ascii="Calibri" w:hAnsi="Calibri" w:cs="Calibri"/>
        </w:rPr>
        <w:t>Cat</w:t>
      </w:r>
      <w:proofErr w:type="spellEnd"/>
      <w:r w:rsidRPr="009116CC">
        <w:rPr>
          <w:rFonts w:ascii="Calibri" w:hAnsi="Calibri" w:cs="Calibri"/>
        </w:rPr>
        <w:t>. REGO - prodotto FUNE INOX - cod.901XXX].</w:t>
      </w:r>
    </w:p>
    <w:p w14:paraId="6CD7FFED" w14:textId="77777777" w:rsidR="007A507B" w:rsidRPr="009116CC" w:rsidRDefault="007A507B" w:rsidP="007A507B">
      <w:pPr>
        <w:pStyle w:val="Paragrafoelenco"/>
        <w:numPr>
          <w:ilvl w:val="0"/>
          <w:numId w:val="68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35822654" w14:textId="77777777" w:rsidR="007A507B" w:rsidRPr="009116CC" w:rsidRDefault="007A507B" w:rsidP="007A507B">
      <w:pPr>
        <w:pStyle w:val="Paragrafoelenco"/>
        <w:numPr>
          <w:ilvl w:val="0"/>
          <w:numId w:val="68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arghetta in alluminio da apporre in corrispondenza dell’accesso alla copertura.</w:t>
      </w:r>
    </w:p>
    <w:p w14:paraId="5D052879" w14:textId="77777777" w:rsidR="007A507B" w:rsidRPr="003E3DC1" w:rsidRDefault="007A507B" w:rsidP="007A507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9EEA07F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fornitura di carpenterie in acciaio specifiche o accessori di fissaggio.</w:t>
      </w:r>
    </w:p>
    <w:p w14:paraId="428FE940" w14:textId="77777777" w:rsidR="007A507B" w:rsidRPr="003E3DC1" w:rsidRDefault="007A507B" w:rsidP="007A507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7A507B" w:rsidRPr="003E3DC1" w14:paraId="3D373292" w14:textId="77777777" w:rsidTr="00E77C53">
        <w:tc>
          <w:tcPr>
            <w:tcW w:w="3085" w:type="dxa"/>
            <w:shd w:val="clear" w:color="auto" w:fill="D9D9D9" w:themeFill="background1" w:themeFillShade="D9"/>
          </w:tcPr>
          <w:p w14:paraId="25F4102C" w14:textId="77777777" w:rsidR="007A507B" w:rsidRPr="00230400" w:rsidRDefault="007A507B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1F1D2C3F" w14:textId="77777777" w:rsidR="007A507B" w:rsidRPr="009116CC" w:rsidRDefault="007A507B" w:rsidP="00E77C53">
            <w:pPr>
              <w:rPr>
                <w:rFonts w:ascii="Calibri" w:hAnsi="Calibri" w:cs="Calibri"/>
              </w:rPr>
            </w:pPr>
            <w:r w:rsidRPr="009116CC">
              <w:rPr>
                <w:rFonts w:ascii="Calibri" w:hAnsi="Calibri" w:cs="Calibri"/>
              </w:rPr>
              <w:t>Linea flessibile orizzontale Tipo C (UNI 11578) in inox H50</w:t>
            </w:r>
          </w:p>
        </w:tc>
      </w:tr>
    </w:tbl>
    <w:p w14:paraId="099BE209" w14:textId="77777777" w:rsidR="007A507B" w:rsidRDefault="007A507B" w:rsidP="007A507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5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037].</w:t>
      </w:r>
    </w:p>
    <w:p w14:paraId="3C3B2253" w14:textId="77777777" w:rsidR="007A507B" w:rsidRDefault="007A507B" w:rsidP="007A507B">
      <w:pPr>
        <w:jc w:val="both"/>
        <w:rPr>
          <w:rFonts w:ascii="Calibri" w:hAnsi="Calibri" w:cs="Calibri"/>
        </w:rPr>
      </w:pPr>
    </w:p>
    <w:p w14:paraId="43A0A6B0" w14:textId="77777777" w:rsidR="007A507B" w:rsidRDefault="007A507B" w:rsidP="007A507B">
      <w:pPr>
        <w:jc w:val="both"/>
        <w:rPr>
          <w:rFonts w:ascii="Calibri" w:hAnsi="Calibri" w:cs="Calibri"/>
        </w:rPr>
      </w:pPr>
    </w:p>
    <w:p w14:paraId="0527944B" w14:textId="77777777" w:rsidR="007A507B" w:rsidRDefault="007A507B" w:rsidP="007A507B">
      <w:pPr>
        <w:jc w:val="both"/>
        <w:rPr>
          <w:rFonts w:ascii="Calibri" w:hAnsi="Calibri" w:cs="Calibri"/>
        </w:rPr>
      </w:pPr>
    </w:p>
    <w:p w14:paraId="5A70B95E" w14:textId="77777777" w:rsidR="007A507B" w:rsidRDefault="007A507B" w:rsidP="007A5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318426DD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2 ancoraggi di estremità in Acciaio Inox AISI 304. Profilo verticale pieno a sezione circolare con diametro esterno di 50 mm saldato al centro della piastra di base. Piastra orizzontale </w:t>
      </w:r>
      <w:proofErr w:type="spellStart"/>
      <w:r w:rsidRPr="009116CC">
        <w:rPr>
          <w:rFonts w:ascii="Calibri" w:hAnsi="Calibri" w:cs="Calibri"/>
        </w:rPr>
        <w:t>preforata</w:t>
      </w:r>
      <w:proofErr w:type="spellEnd"/>
      <w:r w:rsidRPr="009116CC">
        <w:rPr>
          <w:rFonts w:ascii="Calibri" w:hAnsi="Calibri" w:cs="Calibri"/>
        </w:rPr>
        <w:t xml:space="preserve"> con base di dimensioni 160x250 mm, spessore 10 mm. Altezza totale 500 mm. </w:t>
      </w:r>
    </w:p>
    <w:p w14:paraId="35D3AC5A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“x” ancoraggi intermedi della linea flessibile orizzontale, per tratte superiori a 15m, in Acciaio Inox AISI 304. Profilo verticale pieno a sezione circolare con diametro esterno di 50 mm saldato al centro della piastra di base. Piastra orizzontale </w:t>
      </w:r>
      <w:proofErr w:type="spellStart"/>
      <w:r w:rsidRPr="009116CC">
        <w:rPr>
          <w:rFonts w:ascii="Calibri" w:hAnsi="Calibri" w:cs="Calibri"/>
        </w:rPr>
        <w:t>preforata</w:t>
      </w:r>
      <w:proofErr w:type="spellEnd"/>
      <w:r w:rsidRPr="009116CC">
        <w:rPr>
          <w:rFonts w:ascii="Calibri" w:hAnsi="Calibri" w:cs="Calibri"/>
        </w:rPr>
        <w:t xml:space="preserve"> con base di dimensioni 160x250 mm, spessore 10 mm. Altezza totale 500 mm. [</w:t>
      </w:r>
      <w:proofErr w:type="spellStart"/>
      <w:r w:rsidRPr="009116CC">
        <w:rPr>
          <w:rFonts w:ascii="Calibri" w:hAnsi="Calibri" w:cs="Calibri"/>
        </w:rPr>
        <w:t>Cat</w:t>
      </w:r>
      <w:proofErr w:type="spellEnd"/>
      <w:r w:rsidRPr="009116CC">
        <w:rPr>
          <w:rFonts w:ascii="Calibri" w:hAnsi="Calibri" w:cs="Calibri"/>
        </w:rPr>
        <w:t>. REGO - prodotto CENTRAL POLE 50 - cod.201980].</w:t>
      </w:r>
    </w:p>
    <w:p w14:paraId="1487B7CA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9116CC">
        <w:rPr>
          <w:rFonts w:ascii="Calibri" w:hAnsi="Calibri" w:cs="Calibri"/>
        </w:rPr>
        <w:t>serracavo</w:t>
      </w:r>
      <w:proofErr w:type="spellEnd"/>
      <w:r w:rsidRPr="009116CC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 xml:space="preserve">. </w:t>
      </w:r>
    </w:p>
    <w:p w14:paraId="35A2719D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33ED5479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1 dissipatore in</w:t>
      </w:r>
      <w:r>
        <w:t xml:space="preserve"> </w:t>
      </w:r>
      <w:r w:rsidRPr="009116CC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32CE87E4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9116CC">
        <w:rPr>
          <w:rFonts w:ascii="Calibri" w:hAnsi="Calibri" w:cs="Calibri"/>
        </w:rPr>
        <w:t>Cat</w:t>
      </w:r>
      <w:proofErr w:type="spellEnd"/>
      <w:r w:rsidRPr="009116CC">
        <w:rPr>
          <w:rFonts w:ascii="Calibri" w:hAnsi="Calibri" w:cs="Calibri"/>
        </w:rPr>
        <w:t>. REGO - prodotto FUNE INOX - cod.901XXX].</w:t>
      </w:r>
    </w:p>
    <w:p w14:paraId="383FF8D1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09392C3E" w14:textId="77777777" w:rsidR="007A507B" w:rsidRPr="009116CC" w:rsidRDefault="007A507B" w:rsidP="007A507B">
      <w:pPr>
        <w:pStyle w:val="Paragrafoelenco"/>
        <w:numPr>
          <w:ilvl w:val="0"/>
          <w:numId w:val="69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arghetta in alluminio da apporre in corrispondenza dell’accesso alla copertura.</w:t>
      </w:r>
    </w:p>
    <w:p w14:paraId="7162F07B" w14:textId="77777777" w:rsidR="007A507B" w:rsidRDefault="007A507B" w:rsidP="007A507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7BB09418" w14:textId="77777777" w:rsidR="007A507B" w:rsidRPr="003E3DC1" w:rsidRDefault="007A507B" w:rsidP="007A507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02E4ED6" w14:textId="77777777" w:rsidR="007A507B" w:rsidRPr="009116CC" w:rsidRDefault="007A507B" w:rsidP="007A507B">
      <w:pPr>
        <w:pStyle w:val="Paragrafoelenco"/>
        <w:numPr>
          <w:ilvl w:val="0"/>
          <w:numId w:val="70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la fornitura di carpenterie in acciaio specifiche o accessori di fissaggio;</w:t>
      </w:r>
    </w:p>
    <w:p w14:paraId="4B9333CB" w14:textId="77777777" w:rsidR="007A507B" w:rsidRPr="009116CC" w:rsidRDefault="007A507B" w:rsidP="007A507B">
      <w:pPr>
        <w:pStyle w:val="Paragrafoelenco"/>
        <w:numPr>
          <w:ilvl w:val="0"/>
          <w:numId w:val="70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936DA98" w14:textId="77777777" w:rsidR="007A507B" w:rsidRDefault="007A507B" w:rsidP="007A507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86CEFFA" w14:textId="3AB6B3AF" w:rsidR="007A507B" w:rsidRDefault="007A507B" w:rsidP="007A507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E181612" w14:textId="77777777" w:rsidR="0055314D" w:rsidRDefault="0055314D" w:rsidP="007A507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63F4635" w14:textId="77777777" w:rsidR="007A507B" w:rsidRDefault="007A507B" w:rsidP="007A507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4750072" w14:textId="77777777" w:rsidR="007A507B" w:rsidRDefault="007A507B" w:rsidP="007A507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79F0129" w14:textId="77777777" w:rsidR="007A507B" w:rsidRPr="009116CC" w:rsidRDefault="007A507B" w:rsidP="007A507B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9116CC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9FC6361" w14:textId="77777777" w:rsidR="007A507B" w:rsidRPr="009116CC" w:rsidRDefault="007A507B" w:rsidP="007A507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116CC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5C7807E0" w:rsidR="005843B8" w:rsidRPr="007A507B" w:rsidRDefault="007A507B" w:rsidP="007A507B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116CC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7A507B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314D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7</cp:revision>
  <cp:lastPrinted>2020-06-09T08:51:00Z</cp:lastPrinted>
  <dcterms:created xsi:type="dcterms:W3CDTF">2020-06-09T08:56:00Z</dcterms:created>
  <dcterms:modified xsi:type="dcterms:W3CDTF">2020-06-22T12:34:00Z</dcterms:modified>
</cp:coreProperties>
</file>